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739E43B2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FA3AB6">
        <w:t>2-02</w:t>
      </w:r>
      <w:r w:rsidR="0051715B">
        <w:t>/</w:t>
      </w:r>
      <w:r w:rsidR="00D46027">
        <w:t>20</w:t>
      </w:r>
    </w:p>
    <w:p w14:paraId="11133D76" w14:textId="47323751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FA3AB6">
        <w:t>2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24020476" w:rsidR="00BF5482" w:rsidRPr="00BF5482" w:rsidRDefault="00BD7173" w:rsidP="00BF5482">
      <w:r>
        <w:t xml:space="preserve">U Zagrebu </w:t>
      </w:r>
      <w:r w:rsidR="008B3EBA">
        <w:t>13</w:t>
      </w:r>
      <w:bookmarkStart w:id="0" w:name="_GoBack"/>
      <w:bookmarkEnd w:id="0"/>
      <w:r w:rsidR="00BF5482" w:rsidRPr="00BF5482">
        <w:t xml:space="preserve">. </w:t>
      </w:r>
      <w:r w:rsidR="00D46027">
        <w:t>prosinca</w:t>
      </w:r>
      <w:r w:rsidR="008E5C94">
        <w:t xml:space="preserve"> 202</w:t>
      </w:r>
      <w:r w:rsidR="00FA3AB6">
        <w:t>2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483FEEB6" w:rsidR="0015594F" w:rsidRPr="00E82BC7" w:rsidRDefault="00D46027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5BB7E32F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D46027">
        <w:t>21</w:t>
      </w:r>
      <w:r w:rsidR="0015594F" w:rsidRPr="00406975">
        <w:t xml:space="preserve">. </w:t>
      </w:r>
      <w:r w:rsidR="00D46027">
        <w:t>prosinca</w:t>
      </w:r>
      <w:r w:rsidR="0015594F" w:rsidRPr="00406975">
        <w:t xml:space="preserve"> 20</w:t>
      </w:r>
      <w:r w:rsidR="008E5C94" w:rsidRPr="00406975">
        <w:t>2</w:t>
      </w:r>
      <w:r w:rsidR="00FA3AB6" w:rsidRPr="00406975">
        <w:t>2</w:t>
      </w:r>
      <w:r w:rsidR="0015594F" w:rsidRPr="00406975">
        <w:t>. (</w:t>
      </w:r>
      <w:r w:rsidR="00D46027">
        <w:t>srijeda</w:t>
      </w:r>
      <w:r w:rsidR="0015594F" w:rsidRPr="00406975">
        <w:t>)</w:t>
      </w:r>
    </w:p>
    <w:p w14:paraId="77EDA537" w14:textId="771526A3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F45AC1" w:rsidRPr="00406975">
        <w:t>1</w:t>
      </w:r>
      <w:r w:rsidR="00D46027">
        <w:t>8</w:t>
      </w:r>
      <w:r w:rsidR="00F45AC1" w:rsidRPr="00406975">
        <w:t>,</w:t>
      </w:r>
      <w:r w:rsidR="00D46027">
        <w:t>0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04290728" w14:textId="0ACC3411" w:rsidR="007B4109" w:rsidRDefault="00CE763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D46027">
        <w:t>19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3DFE959B" w14:textId="77777777" w:rsidR="00D46027" w:rsidRDefault="00D46027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0C3EFBA7" w14:textId="4C9937C0" w:rsidR="00D46027" w:rsidRDefault="00D46027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Plana nabave za 2023.</w:t>
      </w:r>
    </w:p>
    <w:p w14:paraId="1533B352" w14:textId="7D854C50" w:rsidR="00D46027" w:rsidRDefault="00D46027" w:rsidP="00D46027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Prij</w:t>
      </w:r>
      <w:r>
        <w:t>edlog financijskog plana za 2023</w:t>
      </w:r>
      <w:r>
        <w:t>. g</w:t>
      </w:r>
      <w:r>
        <w:t>odinu i projekcija plana za 2024. i 2025</w:t>
      </w:r>
      <w:r w:rsidR="009333A7">
        <w:t>.</w:t>
      </w:r>
    </w:p>
    <w:p w14:paraId="70D6A96C" w14:textId="4B1C807F" w:rsidR="00EB0743" w:rsidRDefault="00D46027" w:rsidP="009333A7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</w:t>
      </w:r>
      <w:r w:rsidR="009333A7">
        <w:t>e Odluke o izm</w:t>
      </w:r>
      <w:r>
        <w:t>j</w:t>
      </w:r>
      <w:r w:rsidR="009333A7">
        <w:t>e</w:t>
      </w:r>
      <w:r>
        <w:t>nama i dopunama Odluke o osnivanju učeničke zadruge</w:t>
      </w:r>
      <w:r>
        <w:t>. godinu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762E8A8B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AAFE6042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33A7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3320F-D2D7-49BD-B9A6-BF5A4A48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35</cp:revision>
  <cp:lastPrinted>2022-12-13T12:00:00Z</cp:lastPrinted>
  <dcterms:created xsi:type="dcterms:W3CDTF">2020-10-19T09:50:00Z</dcterms:created>
  <dcterms:modified xsi:type="dcterms:W3CDTF">2022-12-13T12:07:00Z</dcterms:modified>
</cp:coreProperties>
</file>